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73-2024-QEOFH-Q_2209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供销益家连锁便利店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顺义区军杜路丙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顺义区军杜路丙6号-1（办公地址：北京市顺义区军杜路丙6号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;F:二阶段;H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预包装食品（含冷藏冷冻食品）销售（不含连锁店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预包装食品（含冷藏冷冻食品）销售（不含连锁店销售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预包装食品（含冷藏冷冻食品）销售（不含连锁店销售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北京市顺义区军杜路丙6号-1（办公地址：北京市顺义区军杜路丙6号）北京供销益家连锁便利店有限公司的预包装食品（含冷藏冷冻食品）销售（不含连锁店销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北京市顺义区军杜路丙6号-1（办公地址：北京市顺义区军杜路丙6号）北京供销益家连锁便利店有限公司的预包装食品（含冷藏冷冻食品）销售（不含连锁店销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0442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49720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